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BC2FC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BC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BC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proofErr w:type="gramEnd"/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</w:t>
      </w:r>
      <w:r w:rsidR="00BC2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8952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.09.2017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 «Об </w:t>
            </w:r>
            <w:r w:rsidR="008952D5" w:rsidRP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и Положения о порядке предоставления в аренду объектов муниципальной</w:t>
            </w:r>
            <w:r w:rsid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952D5" w:rsidRP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ственности Доброминского сельского поселения Глинковского </w:t>
            </w:r>
            <w:r w:rsid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952D5" w:rsidRP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 Смоленской области</w:t>
            </w:r>
            <w:r w:rsidR="008952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BC2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bookmarkStart w:id="0" w:name="_GoBack"/>
      <w:bookmarkEnd w:id="0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09.2017 </w:t>
      </w:r>
      <w:r w:rsidR="008952D5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4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«Об </w:t>
      </w:r>
      <w:r w:rsidR="008952D5" w:rsidRP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Положения о порядке предоставления в аренду объектов муниципальной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2D5" w:rsidRP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ственности Доброминского сельского поселения Глинковского 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52D5" w:rsidRP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Смоленской области</w:t>
      </w:r>
      <w:r w:rsidR="008952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B240ED" w:rsidRPr="008565FC">
        <w:rPr>
          <w:rFonts w:ascii="Times New Roman" w:hAnsi="Times New Roman"/>
          <w:sz w:val="28"/>
          <w:szCs w:val="28"/>
        </w:rPr>
        <w:t xml:space="preserve">(в редакции от </w:t>
      </w:r>
      <w:r w:rsidR="008952D5">
        <w:rPr>
          <w:rFonts w:ascii="Times New Roman" w:hAnsi="Times New Roman"/>
          <w:sz w:val="28"/>
          <w:szCs w:val="28"/>
        </w:rPr>
        <w:t>21.10.2019 г. № 53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8952D5" w:rsidRDefault="00F92BCF" w:rsidP="00F92B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2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8952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пункт 2.4.  Положения абзацами 2, 3 следующего содержания:</w:t>
      </w:r>
    </w:p>
    <w:p w:rsidR="00BE54DF" w:rsidRDefault="008952D5" w:rsidP="00F92B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Не допускаются к участию в </w:t>
      </w:r>
      <w:r w:rsidR="00E565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аукционе</w:t>
      </w:r>
      <w:r w:rsidR="00E565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ители, не являющиеся субъектами малого и среднего предпринимательства, физическим лицом, применяющими специальный налоговый режим «Налог на профессиональный доход», или организацией, образующей инфраструктуру поддержки субъектов малого и среднего предпринимательства, либо несоответствующими требованиям, установленным  </w:t>
      </w:r>
      <w:r w:rsidR="00D126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астями 3 и 5 статьи 14 Федерального закона «О развитии </w:t>
      </w:r>
      <w:r w:rsidR="00D126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,   физические лица, применяющие специальный налоговый режим </w:t>
      </w:r>
      <w:r w:rsidR="00BE54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Налог на профессиональный доход», или организации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</w:t>
      </w:r>
    </w:p>
    <w:p w:rsidR="00F92BCF" w:rsidRPr="00F92BCF" w:rsidRDefault="00BE54DF" w:rsidP="00BE54D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допускаются к участию в конкурсе или аукционе заявители, в случае наличия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.</w:t>
      </w:r>
      <w:r w:rsidR="008952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F92BCF" w:rsidRPr="00F92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06B37"/>
    <w:rsid w:val="000A179F"/>
    <w:rsid w:val="0022706E"/>
    <w:rsid w:val="0027429B"/>
    <w:rsid w:val="003010B2"/>
    <w:rsid w:val="003529CA"/>
    <w:rsid w:val="00357A07"/>
    <w:rsid w:val="003A1AA6"/>
    <w:rsid w:val="004840C9"/>
    <w:rsid w:val="004A1147"/>
    <w:rsid w:val="00775BE0"/>
    <w:rsid w:val="008565FC"/>
    <w:rsid w:val="008952D5"/>
    <w:rsid w:val="008E7A8D"/>
    <w:rsid w:val="009820E3"/>
    <w:rsid w:val="00A30B4E"/>
    <w:rsid w:val="00B240ED"/>
    <w:rsid w:val="00BC2FCE"/>
    <w:rsid w:val="00BE54DF"/>
    <w:rsid w:val="00CE5330"/>
    <w:rsid w:val="00D1260C"/>
    <w:rsid w:val="00DE5715"/>
    <w:rsid w:val="00E565BF"/>
    <w:rsid w:val="00F14B30"/>
    <w:rsid w:val="00F92BCF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D33F0-9691-4226-909A-40132BE6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24A-4321-4BD4-ACCF-E0736B6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1T12:33:00Z</cp:lastPrinted>
  <dcterms:created xsi:type="dcterms:W3CDTF">2022-02-21T06:38:00Z</dcterms:created>
  <dcterms:modified xsi:type="dcterms:W3CDTF">2022-02-21T12:34:00Z</dcterms:modified>
</cp:coreProperties>
</file>